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378B" w:rsidRDefault="000774C8" w:rsidP="000774C8">
      <w:pPr>
        <w:tabs>
          <w:tab w:val="center" w:pos="6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113665</wp:posOffset>
                </wp:positionV>
                <wp:extent cx="83534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545C6F" id="Rectangle 1" o:spid="_x0000_s1026" style="position:absolute;margin-left:-3.75pt;margin-top:-8.95pt;width:657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" fillcolor="#dbdbdb [1302]" strokecolor="white [3212]" strokeweight="1pt">
                <w10:wrap anchorx="margin"/>
              </v:rect>
            </w:pict>
          </mc:Fallback>
        </mc:AlternateContent>
      </w:r>
      <w:r w:rsidRPr="000774C8">
        <w:rPr>
          <w:b/>
        </w:rPr>
        <w:t>Responsible Conduct of Research Data Courses Report</w:t>
      </w:r>
    </w:p>
    <w:p w:rsidR="00B038AD" w:rsidRDefault="00B038AD" w:rsidP="00B038AD">
      <w:pPr>
        <w:tabs>
          <w:tab w:val="left" w:pos="5415"/>
        </w:tabs>
        <w:jc w:val="center"/>
      </w:pPr>
      <w:r>
        <w:t>Program in Mathematics Education</w:t>
      </w:r>
    </w:p>
    <w:p w:rsidR="000774C8" w:rsidRDefault="00B038AD" w:rsidP="000774C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8E883F" wp14:editId="720DBA24">
                <wp:simplePos x="0" y="0"/>
                <wp:positionH relativeFrom="column">
                  <wp:posOffset>1485899</wp:posOffset>
                </wp:positionH>
                <wp:positionV relativeFrom="page">
                  <wp:posOffset>2057399</wp:posOffset>
                </wp:positionV>
                <wp:extent cx="17811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17B95C" id="Straight Connector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pt,162pt" to="25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Reporting Academic Year:</w:t>
      </w:r>
      <w:r w:rsidRPr="00B038AD">
        <w:rPr>
          <w:b/>
          <w:noProof/>
        </w:rPr>
        <w:t xml:space="preserve"> </w:t>
      </w:r>
    </w:p>
    <w:p w:rsidR="00551C11" w:rsidRPr="00B038AD" w:rsidRDefault="006E3C76" w:rsidP="00551C11">
      <w:pPr>
        <w:tabs>
          <w:tab w:val="left" w:pos="3915"/>
          <w:tab w:val="left" w:pos="45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3035</wp:posOffset>
                </wp:positionV>
                <wp:extent cx="27051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3463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2.05pt" to="61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774C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47725</wp:posOffset>
                </wp:positionH>
                <wp:positionV relativeFrom="page">
                  <wp:posOffset>2305050</wp:posOffset>
                </wp:positionV>
                <wp:extent cx="2450592" cy="36576"/>
                <wp:effectExtent l="0" t="0" r="260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059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97C910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6.75pt,181.5pt" to="259.7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Trainee Name: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Advisor:</w:t>
      </w:r>
    </w:p>
    <w:tbl>
      <w:tblPr>
        <w:tblStyle w:val="TableGrid"/>
        <w:tblpPr w:leftFromText="180" w:rightFromText="180" w:vertAnchor="text" w:horzAnchor="margin" w:tblpXSpec="center" w:tblpY="48"/>
        <w:tblW w:w="12986" w:type="dxa"/>
        <w:tblLook w:val="04A0" w:firstRow="1" w:lastRow="0" w:firstColumn="1" w:lastColumn="0" w:noHBand="0" w:noVBand="1"/>
      </w:tblPr>
      <w:tblGrid>
        <w:gridCol w:w="7514"/>
        <w:gridCol w:w="3600"/>
        <w:gridCol w:w="1872"/>
      </w:tblGrid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rPr>
                <w:b/>
              </w:rPr>
            </w:pPr>
            <w:r w:rsidRPr="0052668F">
              <w:rPr>
                <w:b/>
                <w:sz w:val="28"/>
              </w:rPr>
              <w:t>SABA:</w:t>
            </w:r>
            <w:r>
              <w:rPr>
                <w:b/>
              </w:rPr>
              <w:t xml:space="preserve">                                  RCR Training Description</w:t>
            </w: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551C11" w:rsidTr="004B5173">
        <w:trPr>
          <w:trHeight w:val="333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33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33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</w:tbl>
    <w:p w:rsidR="0052668F" w:rsidRPr="0052668F" w:rsidRDefault="00B038AD" w:rsidP="0052668F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2440</wp:posOffset>
                </wp:positionV>
                <wp:extent cx="82105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11" w:rsidRPr="00551C11" w:rsidRDefault="00551C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Total Hou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5.3pt;margin-top:237.2pt;width:646.5pt;height:2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" fillcolor="#dbdbdb [1302]" strokecolor="black [3213]">
                <v:textbox>
                  <w:txbxContent>
                    <w:p w:rsidR="00551C11" w:rsidRPr="00551C11" w:rsidRDefault="00551C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Total Hou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68F">
        <w:tab/>
      </w:r>
    </w:p>
    <w:tbl>
      <w:tblPr>
        <w:tblStyle w:val="TableGrid"/>
        <w:tblW w:w="12955" w:type="dxa"/>
        <w:jc w:val="center"/>
        <w:tblLook w:val="04A0" w:firstRow="1" w:lastRow="0" w:firstColumn="1" w:lastColumn="0" w:noHBand="0" w:noVBand="1"/>
      </w:tblPr>
      <w:tblGrid>
        <w:gridCol w:w="7508"/>
        <w:gridCol w:w="3711"/>
        <w:gridCol w:w="1736"/>
      </w:tblGrid>
      <w:tr w:rsidR="0052668F" w:rsidTr="00551C11">
        <w:trPr>
          <w:trHeight w:val="299"/>
          <w:jc w:val="center"/>
        </w:trPr>
        <w:tc>
          <w:tcPr>
            <w:tcW w:w="7508" w:type="dxa"/>
          </w:tcPr>
          <w:p w:rsidR="0052668F" w:rsidRPr="0052668F" w:rsidRDefault="0052668F" w:rsidP="0052668F">
            <w:pPr>
              <w:tabs>
                <w:tab w:val="left" w:pos="2820"/>
              </w:tabs>
              <w:rPr>
                <w:b/>
              </w:rPr>
            </w:pPr>
            <w:r w:rsidRPr="0052668F">
              <w:rPr>
                <w:b/>
                <w:sz w:val="24"/>
              </w:rPr>
              <w:t xml:space="preserve">OTHER:                  </w:t>
            </w:r>
            <w:r w:rsidR="00551C11">
              <w:rPr>
                <w:b/>
                <w:sz w:val="24"/>
              </w:rPr>
              <w:t xml:space="preserve">                </w:t>
            </w:r>
            <w:r>
              <w:rPr>
                <w:b/>
              </w:rPr>
              <w:t>RCR Training Description</w:t>
            </w:r>
          </w:p>
        </w:tc>
        <w:tc>
          <w:tcPr>
            <w:tcW w:w="3711" w:type="dxa"/>
          </w:tcPr>
          <w:p w:rsidR="0052668F" w:rsidRPr="0052668F" w:rsidRDefault="0052668F" w:rsidP="0052668F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736" w:type="dxa"/>
          </w:tcPr>
          <w:p w:rsidR="0052668F" w:rsidRPr="0052668F" w:rsidRDefault="0052668F" w:rsidP="0052668F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52668F" w:rsidTr="00551C11">
        <w:trPr>
          <w:trHeight w:val="282"/>
          <w:jc w:val="center"/>
        </w:trPr>
        <w:tc>
          <w:tcPr>
            <w:tcW w:w="7508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3711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1736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</w:tr>
      <w:tr w:rsidR="0052668F" w:rsidTr="00551C11">
        <w:trPr>
          <w:trHeight w:val="299"/>
          <w:jc w:val="center"/>
        </w:trPr>
        <w:tc>
          <w:tcPr>
            <w:tcW w:w="7508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3711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1736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</w:tr>
      <w:tr w:rsidR="0052668F" w:rsidTr="00551C11">
        <w:trPr>
          <w:trHeight w:val="282"/>
          <w:jc w:val="center"/>
        </w:trPr>
        <w:tc>
          <w:tcPr>
            <w:tcW w:w="7508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3711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  <w:tc>
          <w:tcPr>
            <w:tcW w:w="1736" w:type="dxa"/>
          </w:tcPr>
          <w:p w:rsidR="0052668F" w:rsidRDefault="0052668F" w:rsidP="0052668F">
            <w:pPr>
              <w:tabs>
                <w:tab w:val="left" w:pos="2820"/>
              </w:tabs>
            </w:pPr>
          </w:p>
        </w:tc>
      </w:tr>
      <w:tr w:rsidR="00B038AD" w:rsidTr="00551C11">
        <w:trPr>
          <w:trHeight w:val="282"/>
          <w:jc w:val="center"/>
        </w:trPr>
        <w:tc>
          <w:tcPr>
            <w:tcW w:w="7508" w:type="dxa"/>
          </w:tcPr>
          <w:p w:rsidR="00B038AD" w:rsidRDefault="00B038AD" w:rsidP="0052668F">
            <w:pPr>
              <w:tabs>
                <w:tab w:val="left" w:pos="2820"/>
              </w:tabs>
            </w:pPr>
          </w:p>
        </w:tc>
        <w:tc>
          <w:tcPr>
            <w:tcW w:w="3711" w:type="dxa"/>
          </w:tcPr>
          <w:p w:rsidR="00B038AD" w:rsidRDefault="00B038AD" w:rsidP="0052668F">
            <w:pPr>
              <w:tabs>
                <w:tab w:val="left" w:pos="2820"/>
              </w:tabs>
            </w:pPr>
          </w:p>
        </w:tc>
        <w:tc>
          <w:tcPr>
            <w:tcW w:w="1736" w:type="dxa"/>
          </w:tcPr>
          <w:p w:rsidR="00B038AD" w:rsidRDefault="00B038AD" w:rsidP="0052668F">
            <w:pPr>
              <w:tabs>
                <w:tab w:val="left" w:pos="2820"/>
              </w:tabs>
            </w:pPr>
          </w:p>
        </w:tc>
      </w:tr>
    </w:tbl>
    <w:p w:rsidR="00B038AD" w:rsidRDefault="00B038AD" w:rsidP="00551C11">
      <w:pPr>
        <w:spacing w:after="0"/>
      </w:pPr>
    </w:p>
    <w:p w:rsidR="00B038AD" w:rsidRDefault="00B038AD" w:rsidP="00551C11">
      <w:pPr>
        <w:spacing w:after="0"/>
      </w:pPr>
    </w:p>
    <w:p w:rsidR="00551C11" w:rsidRDefault="008B6AE8" w:rsidP="008B6AE8">
      <w:pPr>
        <w:tabs>
          <w:tab w:val="left" w:pos="7035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61290</wp:posOffset>
                </wp:positionV>
                <wp:extent cx="1933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308E88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2.7pt" to="62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51C11">
        <w:rPr>
          <w:b/>
        </w:rPr>
        <w:t>Student Signature:</w:t>
      </w:r>
      <w:r>
        <w:rPr>
          <w:b/>
        </w:rPr>
        <w:tab/>
        <w:t xml:space="preserve">                                       Date:</w:t>
      </w:r>
    </w:p>
    <w:p w:rsidR="00551C11" w:rsidRDefault="00551C11" w:rsidP="005266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4</wp:posOffset>
                </wp:positionV>
                <wp:extent cx="30384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E6457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5pt" to="32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6E3C76" w:rsidRPr="00EB6694" w:rsidRDefault="008B6AE8" w:rsidP="00EB6694">
      <w:pPr>
        <w:tabs>
          <w:tab w:val="left" w:pos="69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F1DA5" wp14:editId="3691495D">
                <wp:simplePos x="0" y="0"/>
                <wp:positionH relativeFrom="column">
                  <wp:posOffset>6048375</wp:posOffset>
                </wp:positionH>
                <wp:positionV relativeFrom="paragraph">
                  <wp:posOffset>170815</wp:posOffset>
                </wp:positionV>
                <wp:extent cx="1933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9A4BA5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13.45pt" to="62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31B5E" wp14:editId="75DDD949">
                <wp:simplePos x="0" y="0"/>
                <wp:positionH relativeFrom="column">
                  <wp:posOffset>1114425</wp:posOffset>
                </wp:positionH>
                <wp:positionV relativeFrom="paragraph">
                  <wp:posOffset>147955</wp:posOffset>
                </wp:positionV>
                <wp:extent cx="30670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0FFD96" id="Straight Connector 6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11.65pt" to="32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</w:rPr>
        <w:t xml:space="preserve">Advisor Signature: </w:t>
      </w:r>
      <w:r>
        <w:rPr>
          <w:b/>
        </w:rPr>
        <w:tab/>
        <w:t xml:space="preserve">                                        </w:t>
      </w:r>
      <w:r w:rsidR="00EB6694">
        <w:rPr>
          <w:b/>
        </w:rPr>
        <w:t xml:space="preserve"> Date:</w:t>
      </w:r>
    </w:p>
    <w:sectPr w:rsidR="006E3C76" w:rsidRPr="00EB6694" w:rsidSect="00EB669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BE" w:rsidRDefault="001215BE" w:rsidP="000774C8">
      <w:pPr>
        <w:spacing w:after="0" w:line="240" w:lineRule="auto"/>
      </w:pPr>
      <w:r>
        <w:separator/>
      </w:r>
    </w:p>
  </w:endnote>
  <w:end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BE" w:rsidRDefault="001215BE" w:rsidP="000774C8">
      <w:pPr>
        <w:spacing w:after="0" w:line="240" w:lineRule="auto"/>
      </w:pPr>
      <w:r>
        <w:separator/>
      </w:r>
    </w:p>
  </w:footnote>
  <w:foot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C8" w:rsidRPr="00B038AD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Cs w:val="24"/>
      </w:rPr>
    </w:pPr>
    <w:r w:rsidRPr="00B038AD">
      <w:rPr>
        <w:rFonts w:ascii="Times New Roman" w:eastAsia="Times New Roman" w:hAnsi="Times New Roman" w:cs="Times New Roman"/>
        <w:b/>
        <w:color w:val="008000"/>
        <w:szCs w:val="24"/>
      </w:rPr>
      <w:t>MICHIGAN STATE UNIVERSITY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                                                                                                       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Mathem</w:t>
    </w:r>
    <w:r w:rsidR="00B038AD">
      <w:rPr>
        <w:rFonts w:ascii="Times New Roman" w:eastAsia="Times New Roman" w:hAnsi="Times New Roman" w:cs="Times New Roman"/>
        <w:b/>
        <w:color w:val="008000"/>
        <w:sz w:val="18"/>
        <w:szCs w:val="24"/>
      </w:rPr>
      <w:t>atics Education Graduate Program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354 Farm Lane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 xml:space="preserve">Room 211 North Kedzie </w:t>
    </w:r>
  </w:p>
  <w:p w:rsidR="000774C8" w:rsidRPr="000774C8" w:rsidRDefault="000774C8" w:rsidP="000774C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Arial-BoldMT" w:eastAsia="Times New Roman" w:hAnsi="Arial-BoldMT" w:cs="Times New Roman"/>
        <w:b/>
        <w:sz w:val="18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East Lansing, MI 48824-1031</w:t>
    </w:r>
  </w:p>
  <w:p w:rsidR="000774C8" w:rsidRDefault="00077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8"/>
    <w:rsid w:val="000774C8"/>
    <w:rsid w:val="001215BE"/>
    <w:rsid w:val="001F0C85"/>
    <w:rsid w:val="002950DF"/>
    <w:rsid w:val="00313B7E"/>
    <w:rsid w:val="004B5173"/>
    <w:rsid w:val="004E52BD"/>
    <w:rsid w:val="0052668F"/>
    <w:rsid w:val="00551C11"/>
    <w:rsid w:val="006B642D"/>
    <w:rsid w:val="006E3C76"/>
    <w:rsid w:val="007E05C4"/>
    <w:rsid w:val="008B6AE8"/>
    <w:rsid w:val="00B038AD"/>
    <w:rsid w:val="00CE0DCC"/>
    <w:rsid w:val="00DF4E4C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EB74-A0DB-DD4C-8C1D-0648500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in, Claudia Marie</dc:creator>
  <cp:keywords/>
  <dc:description/>
  <cp:lastModifiedBy>Lisa Keller</cp:lastModifiedBy>
  <cp:revision>2</cp:revision>
  <dcterms:created xsi:type="dcterms:W3CDTF">2017-10-06T17:02:00Z</dcterms:created>
  <dcterms:modified xsi:type="dcterms:W3CDTF">2017-10-06T17:02:00Z</dcterms:modified>
</cp:coreProperties>
</file>